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84" w:tblpY="936"/>
        <w:tblW w:w="9392" w:type="dxa"/>
        <w:tblLook w:val="04A0"/>
      </w:tblPr>
      <w:tblGrid>
        <w:gridCol w:w="1173"/>
        <w:gridCol w:w="1203"/>
        <w:gridCol w:w="1276"/>
        <w:gridCol w:w="1276"/>
        <w:gridCol w:w="1276"/>
        <w:gridCol w:w="1275"/>
        <w:gridCol w:w="1913"/>
      </w:tblGrid>
      <w:tr w:rsidR="002E18E6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姓名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此处粘贴照片</w:t>
            </w:r>
          </w:p>
        </w:tc>
      </w:tr>
      <w:tr w:rsidR="002E18E6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 xml:space="preserve">民族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学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E18E6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工作单位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职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E18E6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电子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邮箱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联系电话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E18E6" w:rsidRPr="00484D3B">
        <w:trPr>
          <w:trHeight w:val="454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通讯地址</w:t>
            </w:r>
          </w:p>
        </w:tc>
        <w:tc>
          <w:tcPr>
            <w:tcW w:w="37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邮政编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E18E6" w:rsidRPr="00484D3B">
        <w:trPr>
          <w:trHeight w:val="1673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Default="002E18E6" w:rsidP="00590C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学习目的</w:t>
            </w:r>
          </w:p>
          <w:p w:rsidR="002E18E6" w:rsidRDefault="002E18E6" w:rsidP="002E18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及需要解</w:t>
            </w:r>
          </w:p>
          <w:p w:rsidR="002E18E6" w:rsidRPr="00484D3B" w:rsidRDefault="002E18E6" w:rsidP="002E18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决的问题</w:t>
            </w: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eastAsia="宋体" w:cs="宋体"/>
                <w:sz w:val="22"/>
                <w:szCs w:val="21"/>
              </w:rPr>
            </w:pPr>
          </w:p>
        </w:tc>
      </w:tr>
      <w:tr w:rsidR="002E18E6" w:rsidRPr="00484D3B">
        <w:trPr>
          <w:trHeight w:val="375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本人</w:t>
            </w:r>
          </w:p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艺术</w:t>
            </w:r>
          </w:p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简历</w:t>
            </w:r>
          </w:p>
        </w:tc>
        <w:tc>
          <w:tcPr>
            <w:tcW w:w="8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</w:tr>
      <w:tr w:rsidR="002E18E6" w:rsidRPr="00484D3B">
        <w:trPr>
          <w:trHeight w:val="577"/>
        </w:trPr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  <w:p w:rsidR="002E18E6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  <w:p w:rsidR="002E18E6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</w:t>
            </w:r>
          </w:p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意向</w:t>
            </w:r>
          </w:p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1.山水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画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创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2E18E6" w:rsidRPr="00484D3B">
        <w:trPr>
          <w:trHeight w:val="543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2.重彩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创作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2E18E6" w:rsidRPr="00484D3B">
        <w:trPr>
          <w:trHeight w:val="565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3.人物画创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2E18E6" w:rsidRPr="00484D3B">
        <w:trPr>
          <w:trHeight w:val="545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4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花鸟画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创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  <w:tr w:rsidR="002E18E6" w:rsidRPr="00484D3B">
        <w:trPr>
          <w:trHeight w:val="545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5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书法与篆刻高级研修班（一年）</w:t>
            </w:r>
          </w:p>
        </w:tc>
      </w:tr>
      <w:tr w:rsidR="002E18E6" w:rsidRPr="00484D3B">
        <w:trPr>
          <w:trHeight w:val="567"/>
        </w:trPr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8E6" w:rsidRPr="00484D3B" w:rsidRDefault="002E18E6" w:rsidP="002E18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821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8E6" w:rsidRPr="00484D3B" w:rsidRDefault="002E18E6" w:rsidP="002E18E6">
            <w:pPr>
              <w:pStyle w:val="ListParagraph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6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西方绘画研究高级</w:t>
            </w:r>
            <w:r w:rsidRPr="00484D3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1"/>
              </w:rPr>
              <w:t>研修班（一年）</w:t>
            </w:r>
          </w:p>
        </w:tc>
      </w:tr>
    </w:tbl>
    <w:p w:rsidR="00406D0A" w:rsidRDefault="002E18E6" w:rsidP="002E18E6">
      <w:pPr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         </w:t>
      </w:r>
      <w:r w:rsidR="00C225F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   </w:t>
      </w:r>
      <w:r w:rsidR="008E52ED" w:rsidRPr="009D3F11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李可染画院</w:t>
      </w:r>
      <w:r w:rsidR="00406D0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（2016</w:t>
      </w:r>
      <w:r w:rsidR="00C225F2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）高级研修班报名</w:t>
      </w:r>
      <w:r w:rsidR="007342C6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申请</w:t>
      </w:r>
      <w:r w:rsidR="00406D0A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>表</w:t>
      </w:r>
    </w:p>
    <w:p w:rsidR="00406D0A" w:rsidRDefault="00406D0A" w:rsidP="00406D0A">
      <w:pPr>
        <w:ind w:firstLine="1920"/>
        <w:rPr>
          <w:rFonts w:ascii="宋体" w:eastAsia="宋体" w:hAnsi="宋体" w:cs="宋体"/>
          <w:color w:val="000000"/>
          <w:kern w:val="0"/>
          <w:sz w:val="32"/>
          <w:szCs w:val="32"/>
        </w:rPr>
      </w:pPr>
    </w:p>
    <w:p w:rsidR="00D04FDC" w:rsidRDefault="00406D0A" w:rsidP="00406D0A">
      <w:pPr>
        <w:ind w:firstLine="1920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/>
          <w:color w:val="000000"/>
          <w:kern w:val="0"/>
          <w:sz w:val="32"/>
          <w:szCs w:val="32"/>
        </w:rPr>
        <w:t xml:space="preserve">                                </w:t>
      </w:r>
    </w:p>
    <w:p w:rsidR="009E3FC7" w:rsidRPr="00406D0A" w:rsidRDefault="00D04FDC" w:rsidP="00406D0A">
      <w:pPr>
        <w:ind w:firstLine="1920"/>
        <w:rPr>
          <w:rFonts w:ascii="宋体" w:eastAsia="宋体" w:hAnsi="宋体" w:cs="宋体"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                        </w:t>
      </w:r>
      <w:r w:rsidR="00590C07">
        <w:rPr>
          <w:rFonts w:ascii="宋体" w:eastAsia="宋体" w:hAnsi="宋体" w:cs="宋体" w:hint="eastAsia"/>
          <w:color w:val="000000"/>
          <w:kern w:val="0"/>
          <w:sz w:val="32"/>
          <w:szCs w:val="32"/>
        </w:rPr>
        <w:t xml:space="preserve">    </w:t>
      </w:r>
      <w:r w:rsidR="009E3FC7" w:rsidRPr="00484D3B">
        <w:rPr>
          <w:rFonts w:hint="eastAsia"/>
          <w:sz w:val="24"/>
          <w:szCs w:val="21"/>
        </w:rPr>
        <w:t>签名：</w:t>
      </w:r>
      <w:r w:rsidR="00406D0A">
        <w:rPr>
          <w:rFonts w:hint="eastAsia"/>
          <w:sz w:val="24"/>
          <w:szCs w:val="21"/>
        </w:rPr>
        <w:t xml:space="preserve"> </w:t>
      </w:r>
      <w:r w:rsidR="009E3FC7" w:rsidRPr="00484D3B">
        <w:rPr>
          <w:sz w:val="24"/>
          <w:szCs w:val="21"/>
        </w:rPr>
        <w:t>__________</w:t>
      </w:r>
      <w:r w:rsidR="009D3F11" w:rsidRPr="00484D3B">
        <w:rPr>
          <w:rFonts w:hint="eastAsia"/>
          <w:sz w:val="24"/>
          <w:szCs w:val="21"/>
        </w:rPr>
        <w:t>_</w:t>
      </w:r>
      <w:r w:rsidR="009112F6" w:rsidRPr="00484D3B">
        <w:rPr>
          <w:sz w:val="24"/>
          <w:szCs w:val="21"/>
        </w:rPr>
        <w:t xml:space="preserve">  </w:t>
      </w:r>
    </w:p>
    <w:p w:rsidR="00805167" w:rsidRDefault="00805167"/>
    <w:sectPr w:rsidR="00805167" w:rsidSect="008E52E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FDC" w:rsidRDefault="00D04FDC" w:rsidP="009E3FC7">
      <w:r>
        <w:separator/>
      </w:r>
    </w:p>
  </w:endnote>
  <w:endnote w:type="continuationSeparator" w:id="0">
    <w:p w:rsidR="00D04FDC" w:rsidRDefault="00D04FDC" w:rsidP="009E3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panose1 w:val="02010600030101010101"/>
    <w:charset w:val="50"/>
    <w:family w:val="auto"/>
    <w:pitch w:val="variable"/>
    <w:sig w:usb0="00000001" w:usb1="00000000" w:usb2="0100040E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FDC" w:rsidRDefault="00D04FDC" w:rsidP="009E3FC7">
      <w:r>
        <w:separator/>
      </w:r>
    </w:p>
  </w:footnote>
  <w:footnote w:type="continuationSeparator" w:id="0">
    <w:p w:rsidR="00D04FDC" w:rsidRDefault="00D04FDC" w:rsidP="009E3FC7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A6748"/>
    <w:multiLevelType w:val="hybridMultilevel"/>
    <w:tmpl w:val="85A45F5C"/>
    <w:lvl w:ilvl="0" w:tplc="64BAA564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F015D6"/>
    <w:multiLevelType w:val="multilevel"/>
    <w:tmpl w:val="85A45F5C"/>
    <w:lvl w:ilvl="0">
      <w:start w:val="6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  <w:sz w:val="19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FC7"/>
    <w:rsid w:val="0007440A"/>
    <w:rsid w:val="000A6D20"/>
    <w:rsid w:val="00182C8C"/>
    <w:rsid w:val="001D7B9B"/>
    <w:rsid w:val="002521BD"/>
    <w:rsid w:val="00282F08"/>
    <w:rsid w:val="002E18E6"/>
    <w:rsid w:val="003456B9"/>
    <w:rsid w:val="0038221F"/>
    <w:rsid w:val="00406D0A"/>
    <w:rsid w:val="00407315"/>
    <w:rsid w:val="00466DCA"/>
    <w:rsid w:val="00484D3B"/>
    <w:rsid w:val="004B680B"/>
    <w:rsid w:val="00534D58"/>
    <w:rsid w:val="00590C07"/>
    <w:rsid w:val="007342C6"/>
    <w:rsid w:val="0076282A"/>
    <w:rsid w:val="007C59AC"/>
    <w:rsid w:val="00805167"/>
    <w:rsid w:val="008E52ED"/>
    <w:rsid w:val="009112F6"/>
    <w:rsid w:val="00923F17"/>
    <w:rsid w:val="00933BC6"/>
    <w:rsid w:val="009D3F11"/>
    <w:rsid w:val="009E3FC7"/>
    <w:rsid w:val="00A450D5"/>
    <w:rsid w:val="00A703CC"/>
    <w:rsid w:val="00B675C9"/>
    <w:rsid w:val="00C225F2"/>
    <w:rsid w:val="00D04FDC"/>
    <w:rsid w:val="00D3460E"/>
    <w:rsid w:val="00DF3A4F"/>
    <w:rsid w:val="00F4029E"/>
    <w:rsid w:val="00F563D4"/>
  </w:rsids>
  <m:mathPr>
    <m:mathFont m:val="黑体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C7"/>
    <w:pPr>
      <w:widowControl w:val="0"/>
      <w:jc w:val="both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3F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3FC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E3F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E3FC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D3F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AFE9-3838-6E46-9AE4-0E401CF5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9</Words>
  <Characters>280</Characters>
  <Application>Microsoft Macintosh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C</cp:lastModifiedBy>
  <cp:revision>15</cp:revision>
  <cp:lastPrinted>2015-03-21T10:48:00Z</cp:lastPrinted>
  <dcterms:created xsi:type="dcterms:W3CDTF">2015-03-20T10:13:00Z</dcterms:created>
  <dcterms:modified xsi:type="dcterms:W3CDTF">2015-11-29T17:15:00Z</dcterms:modified>
</cp:coreProperties>
</file>